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DEC" w:rsidRPr="00C444C3" w:rsidRDefault="00D02D5A">
      <w:pPr>
        <w:pStyle w:val="ConsPlusNormal"/>
        <w:jc w:val="center"/>
        <w:rPr>
          <w:rFonts w:ascii="Times New Roman" w:hAnsi="Times New Roman" w:cs="Times New Roman"/>
        </w:rPr>
      </w:pPr>
      <w:r w:rsidRPr="00C444C3">
        <w:rPr>
          <w:rFonts w:ascii="Times New Roman" w:hAnsi="Times New Roman" w:cs="Times New Roman"/>
        </w:rPr>
        <w:t xml:space="preserve"> </w:t>
      </w:r>
      <w:r w:rsidR="00DB160B" w:rsidRPr="00C444C3">
        <w:rPr>
          <w:rFonts w:ascii="Times New Roman" w:hAnsi="Times New Roman" w:cs="Times New Roman"/>
        </w:rPr>
        <w:t xml:space="preserve">Сведения </w:t>
      </w:r>
    </w:p>
    <w:p w:rsidR="00DB160B" w:rsidRPr="00C444C3" w:rsidRDefault="00DB160B">
      <w:pPr>
        <w:pStyle w:val="ConsPlusNormal"/>
        <w:jc w:val="center"/>
        <w:rPr>
          <w:rFonts w:ascii="Times New Roman" w:hAnsi="Times New Roman" w:cs="Times New Roman"/>
        </w:rPr>
      </w:pPr>
      <w:r w:rsidRPr="00C444C3">
        <w:rPr>
          <w:rFonts w:ascii="Times New Roman" w:hAnsi="Times New Roman" w:cs="Times New Roman"/>
        </w:rPr>
        <w:t>о доходах, расходах,</w:t>
      </w:r>
      <w:r w:rsidR="00F61DEC" w:rsidRPr="00C444C3">
        <w:rPr>
          <w:rFonts w:ascii="Times New Roman" w:hAnsi="Times New Roman" w:cs="Times New Roman"/>
        </w:rPr>
        <w:t xml:space="preserve"> </w:t>
      </w:r>
      <w:r w:rsidRPr="00C444C3">
        <w:rPr>
          <w:rFonts w:ascii="Times New Roman" w:hAnsi="Times New Roman" w:cs="Times New Roman"/>
        </w:rPr>
        <w:t>об имуществе и обязательствах имущественного характера</w:t>
      </w:r>
      <w:r w:rsidR="00F61DEC" w:rsidRPr="00C444C3">
        <w:rPr>
          <w:rFonts w:ascii="Times New Roman" w:hAnsi="Times New Roman" w:cs="Times New Roman"/>
        </w:rPr>
        <w:t xml:space="preserve"> лиц, замещающих муниципальные должности в </w:t>
      </w:r>
      <w:r w:rsidR="0063211F">
        <w:rPr>
          <w:rFonts w:ascii="Times New Roman" w:hAnsi="Times New Roman" w:cs="Times New Roman"/>
        </w:rPr>
        <w:t>Представительном Собрании</w:t>
      </w:r>
      <w:r w:rsidR="00F61DEC" w:rsidRPr="00C444C3">
        <w:rPr>
          <w:rFonts w:ascii="Times New Roman" w:hAnsi="Times New Roman" w:cs="Times New Roman"/>
        </w:rPr>
        <w:t xml:space="preserve"> Конышевского района Курской области, и членов их семей </w:t>
      </w:r>
      <w:r w:rsidRPr="00C444C3">
        <w:rPr>
          <w:rFonts w:ascii="Times New Roman" w:hAnsi="Times New Roman" w:cs="Times New Roman"/>
        </w:rPr>
        <w:t>за период с 1 января 20</w:t>
      </w:r>
      <w:r w:rsidR="00F61DEC" w:rsidRPr="00C444C3">
        <w:rPr>
          <w:rFonts w:ascii="Times New Roman" w:hAnsi="Times New Roman" w:cs="Times New Roman"/>
        </w:rPr>
        <w:t>1</w:t>
      </w:r>
      <w:r w:rsidR="00FB0F0E">
        <w:rPr>
          <w:rFonts w:ascii="Times New Roman" w:hAnsi="Times New Roman" w:cs="Times New Roman"/>
        </w:rPr>
        <w:t>6</w:t>
      </w:r>
      <w:r w:rsidR="00F61DEC" w:rsidRPr="00C444C3">
        <w:rPr>
          <w:rFonts w:ascii="Times New Roman" w:hAnsi="Times New Roman" w:cs="Times New Roman"/>
        </w:rPr>
        <w:t xml:space="preserve"> </w:t>
      </w:r>
      <w:r w:rsidRPr="00C444C3">
        <w:rPr>
          <w:rFonts w:ascii="Times New Roman" w:hAnsi="Times New Roman" w:cs="Times New Roman"/>
        </w:rPr>
        <w:t>г. по 31 декабря 20</w:t>
      </w:r>
      <w:r w:rsidR="00F61DEC" w:rsidRPr="00C444C3">
        <w:rPr>
          <w:rFonts w:ascii="Times New Roman" w:hAnsi="Times New Roman" w:cs="Times New Roman"/>
        </w:rPr>
        <w:t>1</w:t>
      </w:r>
      <w:r w:rsidR="00FB0F0E">
        <w:rPr>
          <w:rFonts w:ascii="Times New Roman" w:hAnsi="Times New Roman" w:cs="Times New Roman"/>
        </w:rPr>
        <w:t>6</w:t>
      </w:r>
      <w:r w:rsidRPr="00C444C3">
        <w:rPr>
          <w:rFonts w:ascii="Times New Roman" w:hAnsi="Times New Roman" w:cs="Times New Roman"/>
        </w:rPr>
        <w:t xml:space="preserve"> г.</w:t>
      </w:r>
    </w:p>
    <w:p w:rsidR="00DB160B" w:rsidRPr="00C444C3" w:rsidRDefault="00DB16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7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645"/>
        <w:gridCol w:w="1763"/>
        <w:gridCol w:w="1576"/>
        <w:gridCol w:w="992"/>
        <w:gridCol w:w="993"/>
        <w:gridCol w:w="850"/>
        <w:gridCol w:w="1134"/>
        <w:gridCol w:w="710"/>
        <w:gridCol w:w="991"/>
        <w:gridCol w:w="1503"/>
        <w:gridCol w:w="1559"/>
        <w:gridCol w:w="1617"/>
      </w:tblGrid>
      <w:tr w:rsidR="00F61DEC" w:rsidRPr="004E40F5" w:rsidTr="000D52F4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4E40F5" w:rsidRDefault="00DB160B" w:rsidP="00DD73D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E40F5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4E40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E40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4E40F5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E40F5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4E40F5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E40F5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4E40F5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E40F5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4E40F5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E40F5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4E40F5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E40F5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4E40F5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E40F5">
              <w:rPr>
                <w:rFonts w:ascii="Times New Roman" w:hAnsi="Times New Roman" w:cs="Times New Roman"/>
                <w:b/>
              </w:rPr>
              <w:t>Декларирован</w:t>
            </w:r>
            <w:r w:rsidR="008163AB" w:rsidRPr="004E40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E40F5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proofErr w:type="gramEnd"/>
            <w:r w:rsidRPr="004E40F5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w:anchor="Par278" w:tooltip="Ссылка на текущий документ" w:history="1">
              <w:r w:rsidRPr="004E40F5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4E40F5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4E40F5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E40F5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4E40F5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4E40F5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597792" w:rsidRPr="00C444C3" w:rsidTr="000D52F4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4E40F5" w:rsidRDefault="00DB160B" w:rsidP="00DD73D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C444C3">
              <w:rPr>
                <w:rFonts w:ascii="Times New Roman" w:hAnsi="Times New Roman" w:cs="Times New Roman"/>
              </w:rPr>
              <w:t>располо</w:t>
            </w:r>
            <w:proofErr w:type="spellEnd"/>
            <w:r w:rsidR="00DD73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4C3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DD6" w:rsidRPr="00C444C3" w:rsidTr="00BF21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Pr="004E40F5" w:rsidRDefault="00514DD6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4E40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Pr="00DD73D7" w:rsidRDefault="00514DD6" w:rsidP="00BF2173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Самсонова Надежда Никола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4879" w:rsidRDefault="00514DD6" w:rsidP="00BF2173">
            <w:pPr>
              <w:spacing w:after="0" w:line="265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 w:rsidRPr="00004C00">
              <w:rPr>
                <w:rFonts w:ascii="Times New Roman" w:hAnsi="Times New Roman"/>
                <w:sz w:val="21"/>
                <w:szCs w:val="21"/>
              </w:rPr>
              <w:t>едущ</w:t>
            </w:r>
            <w:r>
              <w:rPr>
                <w:rFonts w:ascii="Times New Roman" w:hAnsi="Times New Roman"/>
                <w:sz w:val="21"/>
                <w:szCs w:val="21"/>
              </w:rPr>
              <w:t>ий</w:t>
            </w:r>
            <w:r w:rsidRPr="00004C00">
              <w:rPr>
                <w:rFonts w:ascii="Times New Roman" w:hAnsi="Times New Roman"/>
                <w:sz w:val="21"/>
                <w:szCs w:val="21"/>
              </w:rPr>
              <w:t xml:space="preserve"> специалист - </w:t>
            </w:r>
            <w:r>
              <w:rPr>
                <w:rFonts w:ascii="Times New Roman" w:hAnsi="Times New Roman"/>
                <w:sz w:val="21"/>
                <w:szCs w:val="21"/>
              </w:rPr>
              <w:t>бухгалтер</w:t>
            </w:r>
            <w:r w:rsidR="004D487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04C00">
              <w:rPr>
                <w:rFonts w:ascii="Times New Roman" w:hAnsi="Times New Roman"/>
                <w:sz w:val="21"/>
                <w:szCs w:val="21"/>
              </w:rPr>
              <w:t>Представитель</w:t>
            </w:r>
            <w:r w:rsidR="004D4879">
              <w:rPr>
                <w:rFonts w:ascii="Times New Roman" w:hAnsi="Times New Roman"/>
                <w:sz w:val="21"/>
                <w:szCs w:val="21"/>
              </w:rPr>
              <w:t>-</w:t>
            </w:r>
          </w:p>
          <w:p w:rsidR="00514DD6" w:rsidRDefault="00514DD6" w:rsidP="00BF2173">
            <w:pPr>
              <w:spacing w:after="0" w:line="265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04C00">
              <w:rPr>
                <w:rFonts w:ascii="Times New Roman" w:hAnsi="Times New Roman"/>
                <w:sz w:val="21"/>
                <w:szCs w:val="21"/>
              </w:rPr>
              <w:t>ного</w:t>
            </w:r>
            <w:proofErr w:type="spellEnd"/>
            <w:r w:rsidRPr="00004C00">
              <w:rPr>
                <w:rFonts w:ascii="Times New Roman" w:hAnsi="Times New Roman"/>
                <w:sz w:val="21"/>
                <w:szCs w:val="21"/>
              </w:rPr>
              <w:t xml:space="preserve"> Собрания </w:t>
            </w:r>
            <w:proofErr w:type="spellStart"/>
            <w:r w:rsidRPr="00004C00">
              <w:rPr>
                <w:rFonts w:ascii="Times New Roman" w:hAnsi="Times New Roman"/>
                <w:sz w:val="21"/>
                <w:szCs w:val="21"/>
              </w:rPr>
              <w:t>Конышевского</w:t>
            </w:r>
            <w:proofErr w:type="spellEnd"/>
            <w:r w:rsidRPr="00004C00">
              <w:rPr>
                <w:rFonts w:ascii="Times New Roman" w:hAnsi="Times New Roman"/>
                <w:sz w:val="21"/>
                <w:szCs w:val="21"/>
              </w:rPr>
              <w:t xml:space="preserve"> района </w:t>
            </w:r>
            <w:proofErr w:type="gramStart"/>
            <w:r w:rsidRPr="00004C00">
              <w:rPr>
                <w:rFonts w:ascii="Times New Roman" w:hAnsi="Times New Roman"/>
                <w:sz w:val="21"/>
                <w:szCs w:val="21"/>
              </w:rPr>
              <w:t>Курской</w:t>
            </w:r>
            <w:proofErr w:type="gramEnd"/>
          </w:p>
          <w:p w:rsidR="00514DD6" w:rsidRPr="00DD73D7" w:rsidRDefault="00514DD6" w:rsidP="00BF2173">
            <w:pPr>
              <w:spacing w:after="0" w:line="265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ласт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Pr="000E5A2C" w:rsidRDefault="00514DD6" w:rsidP="00BF21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Default="00514DD6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</w:p>
          <w:p w:rsidR="00514DD6" w:rsidRDefault="00514DD6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Самсоно</w:t>
            </w:r>
            <w:proofErr w:type="spellEnd"/>
          </w:p>
          <w:p w:rsidR="00514DD6" w:rsidRDefault="00514DD6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  <w:p w:rsidR="00514DD6" w:rsidRPr="000E5A2C" w:rsidRDefault="00514DD6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Pr="000E5A2C" w:rsidRDefault="00514DD6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6" w:rsidRPr="000E5A2C" w:rsidRDefault="00514DD6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Pr="000E5A2C" w:rsidRDefault="00514DD6" w:rsidP="00BF21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Pr="000E5A2C" w:rsidRDefault="00514DD6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Pr="000E5A2C" w:rsidRDefault="00514DD6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DD6">
              <w:rPr>
                <w:rFonts w:ascii="Times New Roman" w:hAnsi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Pr="000E5A2C" w:rsidRDefault="00514DD6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7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Pr="000E5A2C" w:rsidRDefault="00514DD6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2173">
              <w:rPr>
                <w:rFonts w:ascii="Times New Roman" w:hAnsi="Times New Roman" w:cs="Times New Roman"/>
              </w:rPr>
              <w:t>48295,6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Pr="000E5A2C" w:rsidRDefault="00514DD6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14DD6" w:rsidRPr="000E5A2C" w:rsidTr="00BF21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Pr="004E40F5" w:rsidRDefault="00514DD6" w:rsidP="00317C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Pr="00C444C3" w:rsidRDefault="00514DD6" w:rsidP="00BF2173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Pr="00C444C3" w:rsidRDefault="00514DD6" w:rsidP="00BF2173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Pr="000E5A2C" w:rsidRDefault="00514DD6" w:rsidP="00BF21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Pr="000E5A2C" w:rsidRDefault="00514DD6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Pr="000E5A2C" w:rsidRDefault="00514DD6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6" w:rsidRPr="000E5A2C" w:rsidRDefault="00514DD6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Pr="000E5A2C" w:rsidRDefault="00514DD6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Pr="000E5A2C" w:rsidRDefault="00514DD6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Pr="000E5A2C" w:rsidRDefault="00514DD6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Pr="00E20013" w:rsidRDefault="00514DD6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Pr="000E5A2C" w:rsidRDefault="00514DD6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D6" w:rsidRPr="000E5A2C" w:rsidRDefault="00514DD6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D5649" w:rsidRPr="00C444C3" w:rsidTr="00BF21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Pr="004E40F5" w:rsidRDefault="00554438" w:rsidP="00D748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Default="00554438" w:rsidP="00BF2173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арина</w:t>
            </w:r>
          </w:p>
          <w:p w:rsidR="00554438" w:rsidRPr="00C444C3" w:rsidRDefault="00554438" w:rsidP="00BF2173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Инна Иван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4879" w:rsidRDefault="00554438" w:rsidP="00BF2173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55443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</w:t>
            </w:r>
            <w:r w:rsidR="004D4879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специалист - бухгалтер </w:t>
            </w:r>
            <w:r w:rsidRPr="00554438">
              <w:rPr>
                <w:rFonts w:ascii="Times New Roman" w:hAnsi="Times New Roman"/>
                <w:color w:val="333333"/>
                <w:sz w:val="21"/>
                <w:szCs w:val="21"/>
              </w:rPr>
              <w:t>Представитель</w:t>
            </w:r>
            <w:r w:rsidR="004D4879">
              <w:rPr>
                <w:rFonts w:ascii="Times New Roman" w:hAnsi="Times New Roman"/>
                <w:color w:val="333333"/>
                <w:sz w:val="21"/>
                <w:szCs w:val="21"/>
              </w:rPr>
              <w:t>-</w:t>
            </w:r>
          </w:p>
          <w:p w:rsidR="00554438" w:rsidRPr="00554438" w:rsidRDefault="00554438" w:rsidP="00BF2173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proofErr w:type="spellStart"/>
            <w:r w:rsidRPr="00554438">
              <w:rPr>
                <w:rFonts w:ascii="Times New Roman" w:hAnsi="Times New Roman"/>
                <w:color w:val="333333"/>
                <w:sz w:val="21"/>
                <w:szCs w:val="21"/>
              </w:rPr>
              <w:t>ного</w:t>
            </w:r>
            <w:proofErr w:type="spellEnd"/>
            <w:r w:rsidRPr="0055443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Собрания </w:t>
            </w:r>
            <w:proofErr w:type="spellStart"/>
            <w:r w:rsidRPr="00554438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 w:rsidRPr="0055443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 </w:t>
            </w:r>
            <w:proofErr w:type="gramStart"/>
            <w:r w:rsidRPr="00554438">
              <w:rPr>
                <w:rFonts w:ascii="Times New Roman" w:hAnsi="Times New Roman"/>
                <w:color w:val="333333"/>
                <w:sz w:val="21"/>
                <w:szCs w:val="21"/>
              </w:rPr>
              <w:t>Курской</w:t>
            </w:r>
            <w:proofErr w:type="gramEnd"/>
          </w:p>
          <w:p w:rsidR="002D5649" w:rsidRPr="00C444C3" w:rsidRDefault="00554438" w:rsidP="00BF2173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554438">
              <w:rPr>
                <w:rFonts w:ascii="Times New Roman" w:hAnsi="Times New Roman"/>
                <w:color w:val="333333"/>
                <w:sz w:val="21"/>
                <w:szCs w:val="21"/>
              </w:rPr>
              <w:t>област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Pr="000E5A2C" w:rsidRDefault="002D5649" w:rsidP="00BF2173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Pr="000E5A2C" w:rsidRDefault="002D56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Pr="000E5A2C" w:rsidRDefault="002D56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9" w:rsidRPr="000E5A2C" w:rsidRDefault="002D56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Pr="000E5A2C" w:rsidRDefault="002D56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Pr="000E5A2C" w:rsidRDefault="00554438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Pr="000E5A2C" w:rsidRDefault="002D56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Pr="000E5A2C" w:rsidRDefault="002D56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Pr="000E5A2C" w:rsidRDefault="00BF2173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0</w:t>
            </w:r>
            <w:bookmarkStart w:id="0" w:name="_GoBack"/>
            <w:r>
              <w:rPr>
                <w:rFonts w:ascii="Times New Roman" w:hAnsi="Times New Roman" w:cs="Times New Roman"/>
              </w:rPr>
              <w:t>,</w:t>
            </w:r>
            <w:bookmarkEnd w:id="0"/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Pr="000E5A2C" w:rsidRDefault="002D56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D5649" w:rsidRPr="00C444C3" w:rsidTr="00BF21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Pr="004E40F5" w:rsidRDefault="002D5649" w:rsidP="004E40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Pr="00C444C3" w:rsidRDefault="00554438" w:rsidP="00BF2173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Pr="00C444C3" w:rsidRDefault="002D5649" w:rsidP="00BF2173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Pr="000E5A2C" w:rsidRDefault="002D5649" w:rsidP="00BF2173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Pr="000E5A2C" w:rsidRDefault="002D56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Pr="000E5A2C" w:rsidRDefault="002D56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49" w:rsidRPr="000E5A2C" w:rsidRDefault="002D56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Pr="000E5A2C" w:rsidRDefault="002D56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Pr="000E5A2C" w:rsidRDefault="00CA68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Pr="000E5A2C" w:rsidRDefault="002D56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Pr="000E5A2C" w:rsidRDefault="002D56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Pr="000E5A2C" w:rsidRDefault="002D56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649" w:rsidRPr="000E5A2C" w:rsidRDefault="002D56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A6849" w:rsidRPr="00C444C3" w:rsidTr="00BF21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6849" w:rsidRPr="004E40F5" w:rsidRDefault="00CA6849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6849" w:rsidRPr="00C444C3" w:rsidRDefault="00CA6849" w:rsidP="00BF2173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6849" w:rsidRPr="00C444C3" w:rsidRDefault="00CA6849" w:rsidP="00BF2173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6849" w:rsidRPr="000E5A2C" w:rsidRDefault="00CA6849" w:rsidP="00BF2173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6849" w:rsidRPr="000E5A2C" w:rsidRDefault="00CA68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6849" w:rsidRPr="000E5A2C" w:rsidRDefault="00CA68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49" w:rsidRPr="000E5A2C" w:rsidRDefault="00CA68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6849" w:rsidRPr="000E5A2C" w:rsidRDefault="00CA68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6849" w:rsidRPr="000E5A2C" w:rsidRDefault="00CA68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6849" w:rsidRPr="000E5A2C" w:rsidRDefault="00CA68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6849" w:rsidRPr="000E5A2C" w:rsidRDefault="00CA68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6849" w:rsidRPr="000E5A2C" w:rsidRDefault="00BF2173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6849" w:rsidRPr="000E5A2C" w:rsidRDefault="00CA6849" w:rsidP="00BF2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B160B" w:rsidRPr="001E69B6" w:rsidRDefault="00DB160B" w:rsidP="00F61DE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sectPr w:rsidR="00DB160B" w:rsidRPr="001E69B6" w:rsidSect="000D52F4">
      <w:headerReference w:type="default" r:id="rId9"/>
      <w:pgSz w:w="16838" w:h="11906" w:orient="landscape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EB" w:rsidRDefault="00773DEB">
      <w:pPr>
        <w:spacing w:after="0" w:line="240" w:lineRule="auto"/>
      </w:pPr>
      <w:r>
        <w:separator/>
      </w:r>
    </w:p>
  </w:endnote>
  <w:endnote w:type="continuationSeparator" w:id="0">
    <w:p w:rsidR="00773DEB" w:rsidRDefault="0077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EB" w:rsidRDefault="00773DEB">
      <w:pPr>
        <w:spacing w:after="0" w:line="240" w:lineRule="auto"/>
      </w:pPr>
      <w:r>
        <w:separator/>
      </w:r>
    </w:p>
  </w:footnote>
  <w:footnote w:type="continuationSeparator" w:id="0">
    <w:p w:rsidR="00773DEB" w:rsidRDefault="0077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284853"/>
      <w:docPartObj>
        <w:docPartGallery w:val="Page Numbers (Top of Page)"/>
        <w:docPartUnique/>
      </w:docPartObj>
    </w:sdtPr>
    <w:sdtContent>
      <w:p w:rsidR="00004C00" w:rsidRPr="00F61DEC" w:rsidRDefault="00004C00" w:rsidP="000D52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8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1E7"/>
    <w:multiLevelType w:val="hybridMultilevel"/>
    <w:tmpl w:val="0DD06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D1300"/>
    <w:multiLevelType w:val="hybridMultilevel"/>
    <w:tmpl w:val="4DCE4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268DD"/>
    <w:multiLevelType w:val="hybridMultilevel"/>
    <w:tmpl w:val="241C9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2E26"/>
    <w:multiLevelType w:val="hybridMultilevel"/>
    <w:tmpl w:val="FDF8B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F795F"/>
    <w:multiLevelType w:val="hybridMultilevel"/>
    <w:tmpl w:val="0A163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5F0D"/>
    <w:multiLevelType w:val="hybridMultilevel"/>
    <w:tmpl w:val="08A06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64F8D"/>
    <w:multiLevelType w:val="hybridMultilevel"/>
    <w:tmpl w:val="4E3E0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7854"/>
    <w:multiLevelType w:val="hybridMultilevel"/>
    <w:tmpl w:val="46E08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39D5"/>
    <w:multiLevelType w:val="hybridMultilevel"/>
    <w:tmpl w:val="13C4C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F1234"/>
    <w:multiLevelType w:val="hybridMultilevel"/>
    <w:tmpl w:val="13A64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E2920"/>
    <w:multiLevelType w:val="hybridMultilevel"/>
    <w:tmpl w:val="87380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92"/>
    <w:rsid w:val="00001B7D"/>
    <w:rsid w:val="00003327"/>
    <w:rsid w:val="00004C00"/>
    <w:rsid w:val="00007272"/>
    <w:rsid w:val="00007516"/>
    <w:rsid w:val="000145C1"/>
    <w:rsid w:val="000224D2"/>
    <w:rsid w:val="00023FE6"/>
    <w:rsid w:val="00027E62"/>
    <w:rsid w:val="00034930"/>
    <w:rsid w:val="0004073C"/>
    <w:rsid w:val="00041CEB"/>
    <w:rsid w:val="00047615"/>
    <w:rsid w:val="00051B35"/>
    <w:rsid w:val="00071163"/>
    <w:rsid w:val="0008219B"/>
    <w:rsid w:val="00082DF4"/>
    <w:rsid w:val="00090B68"/>
    <w:rsid w:val="000976E7"/>
    <w:rsid w:val="000B0449"/>
    <w:rsid w:val="000C7908"/>
    <w:rsid w:val="000D3F39"/>
    <w:rsid w:val="000D52F4"/>
    <w:rsid w:val="000D5541"/>
    <w:rsid w:val="000D772B"/>
    <w:rsid w:val="000E2119"/>
    <w:rsid w:val="000E5A2C"/>
    <w:rsid w:val="001007DE"/>
    <w:rsid w:val="00105282"/>
    <w:rsid w:val="00117512"/>
    <w:rsid w:val="00122E1C"/>
    <w:rsid w:val="00126005"/>
    <w:rsid w:val="00126E51"/>
    <w:rsid w:val="001272D1"/>
    <w:rsid w:val="001301A8"/>
    <w:rsid w:val="00137ADC"/>
    <w:rsid w:val="001404DE"/>
    <w:rsid w:val="001607BA"/>
    <w:rsid w:val="00177921"/>
    <w:rsid w:val="0018061A"/>
    <w:rsid w:val="00181EFC"/>
    <w:rsid w:val="001820B5"/>
    <w:rsid w:val="00187169"/>
    <w:rsid w:val="00193A73"/>
    <w:rsid w:val="001A1675"/>
    <w:rsid w:val="001A6755"/>
    <w:rsid w:val="001A6B7C"/>
    <w:rsid w:val="001B2D9C"/>
    <w:rsid w:val="001B3A81"/>
    <w:rsid w:val="001B6D0A"/>
    <w:rsid w:val="001C334B"/>
    <w:rsid w:val="001C61C0"/>
    <w:rsid w:val="001D7287"/>
    <w:rsid w:val="001E69B6"/>
    <w:rsid w:val="001F6846"/>
    <w:rsid w:val="001F7A4D"/>
    <w:rsid w:val="00200E8C"/>
    <w:rsid w:val="00203FB3"/>
    <w:rsid w:val="00211E52"/>
    <w:rsid w:val="002245E0"/>
    <w:rsid w:val="00234E53"/>
    <w:rsid w:val="002402B1"/>
    <w:rsid w:val="002408BB"/>
    <w:rsid w:val="002449DB"/>
    <w:rsid w:val="002450A8"/>
    <w:rsid w:val="00252E13"/>
    <w:rsid w:val="00253BC0"/>
    <w:rsid w:val="0025481D"/>
    <w:rsid w:val="00255CAC"/>
    <w:rsid w:val="002572DB"/>
    <w:rsid w:val="00260037"/>
    <w:rsid w:val="002607A4"/>
    <w:rsid w:val="00261461"/>
    <w:rsid w:val="00263E06"/>
    <w:rsid w:val="0026512A"/>
    <w:rsid w:val="002655A9"/>
    <w:rsid w:val="00265F04"/>
    <w:rsid w:val="00267B86"/>
    <w:rsid w:val="002743A5"/>
    <w:rsid w:val="00284807"/>
    <w:rsid w:val="00285067"/>
    <w:rsid w:val="00285E36"/>
    <w:rsid w:val="00292A31"/>
    <w:rsid w:val="002A23A0"/>
    <w:rsid w:val="002B00C4"/>
    <w:rsid w:val="002C4307"/>
    <w:rsid w:val="002C5AF0"/>
    <w:rsid w:val="002D010E"/>
    <w:rsid w:val="002D5649"/>
    <w:rsid w:val="002F1AD1"/>
    <w:rsid w:val="002F7816"/>
    <w:rsid w:val="002F7CF6"/>
    <w:rsid w:val="0031627E"/>
    <w:rsid w:val="00321286"/>
    <w:rsid w:val="003225EC"/>
    <w:rsid w:val="003273BF"/>
    <w:rsid w:val="0033107B"/>
    <w:rsid w:val="003349E2"/>
    <w:rsid w:val="00334C29"/>
    <w:rsid w:val="0034429B"/>
    <w:rsid w:val="00351470"/>
    <w:rsid w:val="0035330D"/>
    <w:rsid w:val="003550FA"/>
    <w:rsid w:val="00357AE9"/>
    <w:rsid w:val="0036207C"/>
    <w:rsid w:val="00362302"/>
    <w:rsid w:val="0037526C"/>
    <w:rsid w:val="00386171"/>
    <w:rsid w:val="00390808"/>
    <w:rsid w:val="0039195B"/>
    <w:rsid w:val="00397DA1"/>
    <w:rsid w:val="003B7D03"/>
    <w:rsid w:val="003C06C7"/>
    <w:rsid w:val="003C4992"/>
    <w:rsid w:val="003D1F60"/>
    <w:rsid w:val="003D5307"/>
    <w:rsid w:val="003D5735"/>
    <w:rsid w:val="003D7D66"/>
    <w:rsid w:val="003E48F7"/>
    <w:rsid w:val="003E6785"/>
    <w:rsid w:val="003F1B8F"/>
    <w:rsid w:val="003F2E0D"/>
    <w:rsid w:val="00400C11"/>
    <w:rsid w:val="004227B7"/>
    <w:rsid w:val="00424608"/>
    <w:rsid w:val="00434EB1"/>
    <w:rsid w:val="00440DB2"/>
    <w:rsid w:val="00447CDD"/>
    <w:rsid w:val="00453961"/>
    <w:rsid w:val="00460371"/>
    <w:rsid w:val="00462210"/>
    <w:rsid w:val="00470141"/>
    <w:rsid w:val="004836A1"/>
    <w:rsid w:val="00487D7D"/>
    <w:rsid w:val="00487E75"/>
    <w:rsid w:val="00491877"/>
    <w:rsid w:val="004A4D25"/>
    <w:rsid w:val="004B3465"/>
    <w:rsid w:val="004B446D"/>
    <w:rsid w:val="004B68CA"/>
    <w:rsid w:val="004C0CC1"/>
    <w:rsid w:val="004D2B65"/>
    <w:rsid w:val="004D4382"/>
    <w:rsid w:val="004D4879"/>
    <w:rsid w:val="004D6743"/>
    <w:rsid w:val="004E099A"/>
    <w:rsid w:val="004E0C5F"/>
    <w:rsid w:val="004E272A"/>
    <w:rsid w:val="004E2D5E"/>
    <w:rsid w:val="004E40F5"/>
    <w:rsid w:val="004F6469"/>
    <w:rsid w:val="004F6955"/>
    <w:rsid w:val="00500990"/>
    <w:rsid w:val="00502E2B"/>
    <w:rsid w:val="00514DD6"/>
    <w:rsid w:val="005162C8"/>
    <w:rsid w:val="00525BCE"/>
    <w:rsid w:val="00525C26"/>
    <w:rsid w:val="0053306D"/>
    <w:rsid w:val="00534C3A"/>
    <w:rsid w:val="00537A5B"/>
    <w:rsid w:val="0054031F"/>
    <w:rsid w:val="00554438"/>
    <w:rsid w:val="005566AD"/>
    <w:rsid w:val="005634E6"/>
    <w:rsid w:val="005664C3"/>
    <w:rsid w:val="00571D9A"/>
    <w:rsid w:val="005720B1"/>
    <w:rsid w:val="00575EB9"/>
    <w:rsid w:val="00597792"/>
    <w:rsid w:val="005A3D15"/>
    <w:rsid w:val="005A6319"/>
    <w:rsid w:val="005C5B40"/>
    <w:rsid w:val="005D178F"/>
    <w:rsid w:val="005F1B30"/>
    <w:rsid w:val="005F3592"/>
    <w:rsid w:val="00611558"/>
    <w:rsid w:val="006120A8"/>
    <w:rsid w:val="0061226D"/>
    <w:rsid w:val="00620B74"/>
    <w:rsid w:val="00622F6B"/>
    <w:rsid w:val="0063211F"/>
    <w:rsid w:val="0063604A"/>
    <w:rsid w:val="00637FDF"/>
    <w:rsid w:val="00641533"/>
    <w:rsid w:val="00642982"/>
    <w:rsid w:val="00643848"/>
    <w:rsid w:val="00651947"/>
    <w:rsid w:val="00652145"/>
    <w:rsid w:val="006538E3"/>
    <w:rsid w:val="00657D85"/>
    <w:rsid w:val="006632EF"/>
    <w:rsid w:val="0067022D"/>
    <w:rsid w:val="006828A4"/>
    <w:rsid w:val="006858E9"/>
    <w:rsid w:val="00685934"/>
    <w:rsid w:val="006859A5"/>
    <w:rsid w:val="00692C45"/>
    <w:rsid w:val="0069357A"/>
    <w:rsid w:val="006C0558"/>
    <w:rsid w:val="006C2B3A"/>
    <w:rsid w:val="006C4CD4"/>
    <w:rsid w:val="006D72AC"/>
    <w:rsid w:val="006E2F40"/>
    <w:rsid w:val="006E59E3"/>
    <w:rsid w:val="006F0371"/>
    <w:rsid w:val="007026A1"/>
    <w:rsid w:val="00713602"/>
    <w:rsid w:val="00713A21"/>
    <w:rsid w:val="0071436E"/>
    <w:rsid w:val="00720257"/>
    <w:rsid w:val="007512D9"/>
    <w:rsid w:val="0075264A"/>
    <w:rsid w:val="007531FA"/>
    <w:rsid w:val="007574AB"/>
    <w:rsid w:val="0076280E"/>
    <w:rsid w:val="00773DEB"/>
    <w:rsid w:val="00777599"/>
    <w:rsid w:val="00781F51"/>
    <w:rsid w:val="00793B8A"/>
    <w:rsid w:val="00797169"/>
    <w:rsid w:val="007A4589"/>
    <w:rsid w:val="007A4CC7"/>
    <w:rsid w:val="007D2212"/>
    <w:rsid w:val="007E232B"/>
    <w:rsid w:val="007E55A7"/>
    <w:rsid w:val="007F213E"/>
    <w:rsid w:val="007F3A8E"/>
    <w:rsid w:val="007F68D8"/>
    <w:rsid w:val="008065FD"/>
    <w:rsid w:val="0081190D"/>
    <w:rsid w:val="008163AB"/>
    <w:rsid w:val="008316C1"/>
    <w:rsid w:val="00831851"/>
    <w:rsid w:val="00836DBE"/>
    <w:rsid w:val="00841518"/>
    <w:rsid w:val="00842F19"/>
    <w:rsid w:val="0084331D"/>
    <w:rsid w:val="00851ACB"/>
    <w:rsid w:val="00855246"/>
    <w:rsid w:val="0086381D"/>
    <w:rsid w:val="00872DD9"/>
    <w:rsid w:val="008805B7"/>
    <w:rsid w:val="0088071C"/>
    <w:rsid w:val="0088252A"/>
    <w:rsid w:val="008903A7"/>
    <w:rsid w:val="008A1910"/>
    <w:rsid w:val="008A2BB5"/>
    <w:rsid w:val="008A6A02"/>
    <w:rsid w:val="008A6EE0"/>
    <w:rsid w:val="008B41F9"/>
    <w:rsid w:val="008B6F02"/>
    <w:rsid w:val="008B7469"/>
    <w:rsid w:val="008C09A1"/>
    <w:rsid w:val="008C0E27"/>
    <w:rsid w:val="008C24CD"/>
    <w:rsid w:val="008C2B0B"/>
    <w:rsid w:val="008C56B8"/>
    <w:rsid w:val="008C6353"/>
    <w:rsid w:val="008E17E4"/>
    <w:rsid w:val="008E2A5E"/>
    <w:rsid w:val="008E375B"/>
    <w:rsid w:val="008E45C0"/>
    <w:rsid w:val="008E4717"/>
    <w:rsid w:val="008F67BB"/>
    <w:rsid w:val="009010D5"/>
    <w:rsid w:val="00902F78"/>
    <w:rsid w:val="009103C3"/>
    <w:rsid w:val="00912CD2"/>
    <w:rsid w:val="00915B7E"/>
    <w:rsid w:val="00920684"/>
    <w:rsid w:val="0092366C"/>
    <w:rsid w:val="00924A49"/>
    <w:rsid w:val="009250D2"/>
    <w:rsid w:val="0093020A"/>
    <w:rsid w:val="0093108F"/>
    <w:rsid w:val="009350A5"/>
    <w:rsid w:val="009412F5"/>
    <w:rsid w:val="009452D7"/>
    <w:rsid w:val="00946C71"/>
    <w:rsid w:val="00950293"/>
    <w:rsid w:val="0095708B"/>
    <w:rsid w:val="00983FBB"/>
    <w:rsid w:val="00986AFC"/>
    <w:rsid w:val="009A2C6B"/>
    <w:rsid w:val="009A408D"/>
    <w:rsid w:val="009A4C3D"/>
    <w:rsid w:val="009B4346"/>
    <w:rsid w:val="009B7C94"/>
    <w:rsid w:val="009C04F6"/>
    <w:rsid w:val="009D0223"/>
    <w:rsid w:val="009D1A3E"/>
    <w:rsid w:val="009E3E8B"/>
    <w:rsid w:val="009F6034"/>
    <w:rsid w:val="009F6920"/>
    <w:rsid w:val="00A01529"/>
    <w:rsid w:val="00A044F6"/>
    <w:rsid w:val="00A12980"/>
    <w:rsid w:val="00A200FA"/>
    <w:rsid w:val="00A303FF"/>
    <w:rsid w:val="00A30FF0"/>
    <w:rsid w:val="00A367B2"/>
    <w:rsid w:val="00A44F08"/>
    <w:rsid w:val="00A54258"/>
    <w:rsid w:val="00A559D6"/>
    <w:rsid w:val="00A71AFC"/>
    <w:rsid w:val="00A74AD1"/>
    <w:rsid w:val="00A75FEF"/>
    <w:rsid w:val="00A760EC"/>
    <w:rsid w:val="00A854FE"/>
    <w:rsid w:val="00A872BD"/>
    <w:rsid w:val="00A96252"/>
    <w:rsid w:val="00A971D1"/>
    <w:rsid w:val="00A978B8"/>
    <w:rsid w:val="00AA74CB"/>
    <w:rsid w:val="00AB5127"/>
    <w:rsid w:val="00AB52D5"/>
    <w:rsid w:val="00AC06D9"/>
    <w:rsid w:val="00AC1E42"/>
    <w:rsid w:val="00AC27A6"/>
    <w:rsid w:val="00AC4BE6"/>
    <w:rsid w:val="00AC753D"/>
    <w:rsid w:val="00AE2E4A"/>
    <w:rsid w:val="00AE6D6A"/>
    <w:rsid w:val="00AE754E"/>
    <w:rsid w:val="00AF225B"/>
    <w:rsid w:val="00AF5007"/>
    <w:rsid w:val="00B20445"/>
    <w:rsid w:val="00B233C8"/>
    <w:rsid w:val="00B263A4"/>
    <w:rsid w:val="00B26E84"/>
    <w:rsid w:val="00B42E98"/>
    <w:rsid w:val="00B437A2"/>
    <w:rsid w:val="00B47C29"/>
    <w:rsid w:val="00B576AE"/>
    <w:rsid w:val="00B72527"/>
    <w:rsid w:val="00B72E34"/>
    <w:rsid w:val="00B77092"/>
    <w:rsid w:val="00B858FA"/>
    <w:rsid w:val="00B85E32"/>
    <w:rsid w:val="00B964D9"/>
    <w:rsid w:val="00B97C89"/>
    <w:rsid w:val="00BA54B5"/>
    <w:rsid w:val="00BB045C"/>
    <w:rsid w:val="00BB68A0"/>
    <w:rsid w:val="00BC2336"/>
    <w:rsid w:val="00BC2B90"/>
    <w:rsid w:val="00BC3482"/>
    <w:rsid w:val="00BC4635"/>
    <w:rsid w:val="00BD4415"/>
    <w:rsid w:val="00BD45BD"/>
    <w:rsid w:val="00BE10C5"/>
    <w:rsid w:val="00BE2B3D"/>
    <w:rsid w:val="00BF0B43"/>
    <w:rsid w:val="00BF2173"/>
    <w:rsid w:val="00C02CF5"/>
    <w:rsid w:val="00C06750"/>
    <w:rsid w:val="00C136F0"/>
    <w:rsid w:val="00C17127"/>
    <w:rsid w:val="00C444C3"/>
    <w:rsid w:val="00C506C2"/>
    <w:rsid w:val="00C507EA"/>
    <w:rsid w:val="00C57A75"/>
    <w:rsid w:val="00C60C24"/>
    <w:rsid w:val="00C60DCB"/>
    <w:rsid w:val="00C647B4"/>
    <w:rsid w:val="00C6638F"/>
    <w:rsid w:val="00C6641B"/>
    <w:rsid w:val="00C66453"/>
    <w:rsid w:val="00C74FB8"/>
    <w:rsid w:val="00C80B20"/>
    <w:rsid w:val="00C82E32"/>
    <w:rsid w:val="00C83387"/>
    <w:rsid w:val="00C83CB0"/>
    <w:rsid w:val="00C86448"/>
    <w:rsid w:val="00C87377"/>
    <w:rsid w:val="00CA6849"/>
    <w:rsid w:val="00CB7945"/>
    <w:rsid w:val="00CC323F"/>
    <w:rsid w:val="00CD69F9"/>
    <w:rsid w:val="00CE6B58"/>
    <w:rsid w:val="00CF4596"/>
    <w:rsid w:val="00D02B58"/>
    <w:rsid w:val="00D02D5A"/>
    <w:rsid w:val="00D03FB5"/>
    <w:rsid w:val="00D10436"/>
    <w:rsid w:val="00D1237A"/>
    <w:rsid w:val="00D2196F"/>
    <w:rsid w:val="00D300BE"/>
    <w:rsid w:val="00D35452"/>
    <w:rsid w:val="00D43539"/>
    <w:rsid w:val="00D46202"/>
    <w:rsid w:val="00D5399C"/>
    <w:rsid w:val="00D65672"/>
    <w:rsid w:val="00D74866"/>
    <w:rsid w:val="00D77C6D"/>
    <w:rsid w:val="00D82AC1"/>
    <w:rsid w:val="00D843F4"/>
    <w:rsid w:val="00D9004E"/>
    <w:rsid w:val="00DA15F6"/>
    <w:rsid w:val="00DB160B"/>
    <w:rsid w:val="00DB1791"/>
    <w:rsid w:val="00DC6788"/>
    <w:rsid w:val="00DD0F62"/>
    <w:rsid w:val="00DD73D7"/>
    <w:rsid w:val="00DE1106"/>
    <w:rsid w:val="00DE11C2"/>
    <w:rsid w:val="00DE564D"/>
    <w:rsid w:val="00DE6896"/>
    <w:rsid w:val="00DE7704"/>
    <w:rsid w:val="00DF5DD7"/>
    <w:rsid w:val="00E00B84"/>
    <w:rsid w:val="00E10257"/>
    <w:rsid w:val="00E123F9"/>
    <w:rsid w:val="00E15F65"/>
    <w:rsid w:val="00E20013"/>
    <w:rsid w:val="00E212CE"/>
    <w:rsid w:val="00E25B04"/>
    <w:rsid w:val="00E318DA"/>
    <w:rsid w:val="00E340EB"/>
    <w:rsid w:val="00E41B93"/>
    <w:rsid w:val="00E42DEC"/>
    <w:rsid w:val="00E444B8"/>
    <w:rsid w:val="00E47F2A"/>
    <w:rsid w:val="00E52055"/>
    <w:rsid w:val="00E522C4"/>
    <w:rsid w:val="00E859F6"/>
    <w:rsid w:val="00E873D3"/>
    <w:rsid w:val="00EA3D15"/>
    <w:rsid w:val="00EA73AE"/>
    <w:rsid w:val="00EB0AF7"/>
    <w:rsid w:val="00EB11B6"/>
    <w:rsid w:val="00EB65DA"/>
    <w:rsid w:val="00EC0E40"/>
    <w:rsid w:val="00ED6231"/>
    <w:rsid w:val="00EE0FD1"/>
    <w:rsid w:val="00EE14E8"/>
    <w:rsid w:val="00EF1116"/>
    <w:rsid w:val="00EF1181"/>
    <w:rsid w:val="00EF4D0D"/>
    <w:rsid w:val="00EF6083"/>
    <w:rsid w:val="00F00FC0"/>
    <w:rsid w:val="00F04894"/>
    <w:rsid w:val="00F0771F"/>
    <w:rsid w:val="00F15BE2"/>
    <w:rsid w:val="00F17F07"/>
    <w:rsid w:val="00F21F4D"/>
    <w:rsid w:val="00F22E28"/>
    <w:rsid w:val="00F27879"/>
    <w:rsid w:val="00F32CFA"/>
    <w:rsid w:val="00F334D9"/>
    <w:rsid w:val="00F339F7"/>
    <w:rsid w:val="00F409D0"/>
    <w:rsid w:val="00F45841"/>
    <w:rsid w:val="00F47AC2"/>
    <w:rsid w:val="00F50DC9"/>
    <w:rsid w:val="00F54C3B"/>
    <w:rsid w:val="00F61DEC"/>
    <w:rsid w:val="00F62E32"/>
    <w:rsid w:val="00F704AA"/>
    <w:rsid w:val="00F72FE4"/>
    <w:rsid w:val="00F7737E"/>
    <w:rsid w:val="00F8619A"/>
    <w:rsid w:val="00F905E4"/>
    <w:rsid w:val="00F9721E"/>
    <w:rsid w:val="00F97C91"/>
    <w:rsid w:val="00FA5669"/>
    <w:rsid w:val="00FB0F0E"/>
    <w:rsid w:val="00FC02FA"/>
    <w:rsid w:val="00FC349A"/>
    <w:rsid w:val="00FC5DD3"/>
    <w:rsid w:val="00FD0EC1"/>
    <w:rsid w:val="00FD5DF9"/>
    <w:rsid w:val="00FE248C"/>
    <w:rsid w:val="00FE36C6"/>
    <w:rsid w:val="00FE70CE"/>
    <w:rsid w:val="00FE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9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77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1D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1DEC"/>
  </w:style>
  <w:style w:type="paragraph" w:styleId="a7">
    <w:name w:val="footer"/>
    <w:basedOn w:val="a"/>
    <w:link w:val="a8"/>
    <w:uiPriority w:val="99"/>
    <w:unhideWhenUsed/>
    <w:rsid w:val="00F61D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1DEC"/>
  </w:style>
  <w:style w:type="paragraph" w:customStyle="1" w:styleId="consplusnonformat0">
    <w:name w:val="consplusnonformat"/>
    <w:basedOn w:val="a"/>
    <w:rsid w:val="004E0C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9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77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1D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1DEC"/>
  </w:style>
  <w:style w:type="paragraph" w:styleId="a7">
    <w:name w:val="footer"/>
    <w:basedOn w:val="a"/>
    <w:link w:val="a8"/>
    <w:uiPriority w:val="99"/>
    <w:unhideWhenUsed/>
    <w:rsid w:val="00F61D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1DEC"/>
  </w:style>
  <w:style w:type="paragraph" w:customStyle="1" w:styleId="consplusnonformat0">
    <w:name w:val="consplusnonformat"/>
    <w:basedOn w:val="a"/>
    <w:rsid w:val="004E0C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D81A-003D-4553-BB35-BBE756A9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2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07.10.2013 N 530н"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</vt:lpstr>
    </vt:vector>
  </TitlesOfParts>
  <Company>*</Company>
  <LinksUpToDate>false</LinksUpToDate>
  <CharactersWithSpaces>1429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07.10.2013 N 530н"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</dc:title>
  <dc:creator>ConsultantPlus</dc:creator>
  <cp:lastModifiedBy>Собрание</cp:lastModifiedBy>
  <cp:revision>2</cp:revision>
  <cp:lastPrinted>2016-11-11T09:15:00Z</cp:lastPrinted>
  <dcterms:created xsi:type="dcterms:W3CDTF">2017-05-05T14:05:00Z</dcterms:created>
  <dcterms:modified xsi:type="dcterms:W3CDTF">2017-05-05T14:05:00Z</dcterms:modified>
</cp:coreProperties>
</file>